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1F6A7070"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195E02">
        <w:rPr>
          <w:szCs w:val="22"/>
        </w:rPr>
        <w:t>July 11</w:t>
      </w:r>
      <w:r w:rsidR="00195E02" w:rsidRPr="00195E02">
        <w:rPr>
          <w:szCs w:val="22"/>
          <w:vertAlign w:val="superscript"/>
        </w:rPr>
        <w:t>th</w:t>
      </w:r>
      <w:r w:rsidR="00195E02">
        <w:rPr>
          <w:szCs w:val="22"/>
        </w:rPr>
        <w:t>, 2022</w:t>
      </w:r>
    </w:p>
    <w:p w14:paraId="422529DD" w14:textId="77777777" w:rsidR="00120EF3" w:rsidRPr="002C2DF6" w:rsidRDefault="00120EF3" w:rsidP="003F020E">
      <w:pPr>
        <w:jc w:val="both"/>
        <w:rPr>
          <w:szCs w:val="22"/>
        </w:rPr>
      </w:pPr>
    </w:p>
    <w:p w14:paraId="26C3EA77" w14:textId="717F0E4E"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195E02">
        <w:rPr>
          <w:szCs w:val="22"/>
        </w:rPr>
        <w:t>Transfer of Beech Street Property to the WRA</w:t>
      </w:r>
    </w:p>
    <w:p w14:paraId="2BDA430B" w14:textId="29703F0F" w:rsidR="005A7671" w:rsidRDefault="003F68BB" w:rsidP="001B5F4D">
      <w:pPr>
        <w:jc w:val="both"/>
      </w:pPr>
      <w:r w:rsidRPr="00AB58D4">
        <w:t xml:space="preserve"> </w:t>
      </w:r>
    </w:p>
    <w:p w14:paraId="138BDEEA" w14:textId="7943AA0B" w:rsidR="0095488A" w:rsidRDefault="00195E02" w:rsidP="00025367">
      <w:pPr>
        <w:autoSpaceDE w:val="0"/>
        <w:autoSpaceDN w:val="0"/>
        <w:adjustRightInd w:val="0"/>
        <w:rPr>
          <w:bCs/>
          <w:color w:val="2C2C2C"/>
        </w:rPr>
      </w:pPr>
      <w:r>
        <w:rPr>
          <w:bCs/>
          <w:color w:val="2C2C2C"/>
        </w:rPr>
        <w:t>Board Members,</w:t>
      </w:r>
    </w:p>
    <w:p w14:paraId="33DF72FD" w14:textId="1E4B2BA7" w:rsidR="00195E02" w:rsidRDefault="00195E02" w:rsidP="00025367">
      <w:pPr>
        <w:autoSpaceDE w:val="0"/>
        <w:autoSpaceDN w:val="0"/>
        <w:adjustRightInd w:val="0"/>
        <w:rPr>
          <w:bCs/>
          <w:color w:val="2C2C2C"/>
        </w:rPr>
      </w:pPr>
    </w:p>
    <w:p w14:paraId="44D6740B" w14:textId="080D2573" w:rsidR="00195E02" w:rsidRDefault="00195E02" w:rsidP="00025367">
      <w:pPr>
        <w:autoSpaceDE w:val="0"/>
        <w:autoSpaceDN w:val="0"/>
        <w:adjustRightInd w:val="0"/>
      </w:pPr>
      <w:r>
        <w:rPr>
          <w:bCs/>
          <w:color w:val="2C2C2C"/>
        </w:rPr>
        <w:t xml:space="preserve">The Town of Winchendon formally voted to accept 3-11 Beech Street at our 2021 Fall Special Town Meeting. The Warrant also included a vote to transfer the property to the Winchendon Redevelopment Authority. Given that the </w:t>
      </w:r>
      <w:r>
        <w:t>deeds for the property</w:t>
      </w:r>
      <w:r>
        <w:t xml:space="preserve"> have officially been recorded at the Worcester South Registry of Deeds</w:t>
      </w:r>
      <w:r>
        <w:t xml:space="preserve"> as of June 29</w:t>
      </w:r>
      <w:r w:rsidRPr="00195E02">
        <w:rPr>
          <w:vertAlign w:val="superscript"/>
        </w:rPr>
        <w:t>th</w:t>
      </w:r>
      <w:r>
        <w:t xml:space="preserve">, the Town now has full ownership and the ability to follow through on this transfer. </w:t>
      </w:r>
    </w:p>
    <w:p w14:paraId="7B626293" w14:textId="086CA246" w:rsidR="00195E02" w:rsidRDefault="00195E02" w:rsidP="00025367">
      <w:pPr>
        <w:autoSpaceDE w:val="0"/>
        <w:autoSpaceDN w:val="0"/>
        <w:adjustRightInd w:val="0"/>
      </w:pPr>
    </w:p>
    <w:p w14:paraId="4A9A0BF4" w14:textId="0BF5F3BD" w:rsidR="00195E02" w:rsidRDefault="00195E02" w:rsidP="00025367">
      <w:pPr>
        <w:autoSpaceDE w:val="0"/>
        <w:autoSpaceDN w:val="0"/>
        <w:adjustRightInd w:val="0"/>
        <w:rPr>
          <w:bCs/>
          <w:color w:val="2C2C2C"/>
        </w:rPr>
      </w:pPr>
      <w:r>
        <w:t xml:space="preserve">Once transferred, the WRA will work to remove the existing garage and grade out the site. Separately, the 2-Family home next door will be rehabbed and sold at a market rate. The proceeds from this sale will fund the eventual improvements to be seen on the graded garage site. It is likely that it will take about one year before the garage site will be officially built back up into a park, with final completion of this project expected to occur in 2024. </w:t>
      </w:r>
    </w:p>
    <w:p w14:paraId="5217B3E5" w14:textId="725D4CB4" w:rsidR="0095488A" w:rsidRDefault="0095488A" w:rsidP="00025367">
      <w:pPr>
        <w:autoSpaceDE w:val="0"/>
        <w:autoSpaceDN w:val="0"/>
        <w:adjustRightInd w:val="0"/>
        <w:rPr>
          <w:bCs/>
          <w:color w:val="2C2C2C"/>
        </w:rPr>
      </w:pPr>
    </w:p>
    <w:p w14:paraId="0054808B" w14:textId="408FDAD2" w:rsidR="0095488A" w:rsidRDefault="0095488A" w:rsidP="00025367">
      <w:pPr>
        <w:autoSpaceDE w:val="0"/>
        <w:autoSpaceDN w:val="0"/>
        <w:adjustRightInd w:val="0"/>
        <w:rPr>
          <w:bCs/>
          <w:color w:val="2C2C2C"/>
        </w:rPr>
      </w:pPr>
    </w:p>
    <w:p w14:paraId="69CA773D" w14:textId="174D4DE8" w:rsidR="007634D7" w:rsidRDefault="007634D7" w:rsidP="00025367">
      <w:pPr>
        <w:autoSpaceDE w:val="0"/>
        <w:autoSpaceDN w:val="0"/>
        <w:adjustRightInd w:val="0"/>
        <w:rPr>
          <w:bCs/>
          <w:color w:val="2C2C2C"/>
        </w:rPr>
      </w:pPr>
    </w:p>
    <w:p w14:paraId="0BB28298" w14:textId="5A48B55E" w:rsidR="007634D7" w:rsidRDefault="007634D7" w:rsidP="00025367">
      <w:pPr>
        <w:autoSpaceDE w:val="0"/>
        <w:autoSpaceDN w:val="0"/>
        <w:adjustRightInd w:val="0"/>
        <w:rPr>
          <w:bCs/>
          <w:color w:val="2C2C2C"/>
        </w:rPr>
      </w:pPr>
    </w:p>
    <w:p w14:paraId="3262C12C" w14:textId="11998FA7" w:rsidR="007634D7" w:rsidRDefault="007634D7" w:rsidP="00025367">
      <w:pPr>
        <w:autoSpaceDE w:val="0"/>
        <w:autoSpaceDN w:val="0"/>
        <w:adjustRightInd w:val="0"/>
        <w:rPr>
          <w:bCs/>
          <w:color w:val="2C2C2C"/>
        </w:rPr>
      </w:pPr>
    </w:p>
    <w:p w14:paraId="4B28A4E7" w14:textId="714B0456" w:rsidR="007634D7" w:rsidRDefault="007634D7" w:rsidP="00025367">
      <w:pPr>
        <w:autoSpaceDE w:val="0"/>
        <w:autoSpaceDN w:val="0"/>
        <w:adjustRightInd w:val="0"/>
        <w:rPr>
          <w:bCs/>
          <w:color w:val="2C2C2C"/>
        </w:rPr>
      </w:pPr>
    </w:p>
    <w:p w14:paraId="65F24FF3" w14:textId="1BF20F19" w:rsidR="007634D7" w:rsidRDefault="007634D7" w:rsidP="00025367">
      <w:pPr>
        <w:autoSpaceDE w:val="0"/>
        <w:autoSpaceDN w:val="0"/>
        <w:adjustRightInd w:val="0"/>
        <w:rPr>
          <w:bCs/>
          <w:color w:val="2C2C2C"/>
        </w:rPr>
      </w:pPr>
    </w:p>
    <w:p w14:paraId="3039E230" w14:textId="37A71671" w:rsidR="007634D7" w:rsidRDefault="007634D7" w:rsidP="00025367">
      <w:pPr>
        <w:autoSpaceDE w:val="0"/>
        <w:autoSpaceDN w:val="0"/>
        <w:adjustRightInd w:val="0"/>
        <w:rPr>
          <w:bCs/>
          <w:color w:val="2C2C2C"/>
        </w:rPr>
      </w:pPr>
    </w:p>
    <w:p w14:paraId="2014C013" w14:textId="57195644" w:rsidR="007634D7" w:rsidRDefault="007634D7" w:rsidP="00025367">
      <w:pPr>
        <w:autoSpaceDE w:val="0"/>
        <w:autoSpaceDN w:val="0"/>
        <w:adjustRightInd w:val="0"/>
        <w:rPr>
          <w:bCs/>
          <w:color w:val="2C2C2C"/>
        </w:rPr>
      </w:pPr>
    </w:p>
    <w:p w14:paraId="020F65D8" w14:textId="23C2BB9B" w:rsidR="007634D7" w:rsidRDefault="007634D7" w:rsidP="00025367">
      <w:pPr>
        <w:autoSpaceDE w:val="0"/>
        <w:autoSpaceDN w:val="0"/>
        <w:adjustRightInd w:val="0"/>
        <w:rPr>
          <w:bCs/>
          <w:color w:val="2C2C2C"/>
        </w:rPr>
      </w:pPr>
    </w:p>
    <w:p w14:paraId="00A3DC44" w14:textId="2945D49A" w:rsidR="007634D7" w:rsidRDefault="007634D7" w:rsidP="00025367">
      <w:pPr>
        <w:autoSpaceDE w:val="0"/>
        <w:autoSpaceDN w:val="0"/>
        <w:adjustRightInd w:val="0"/>
        <w:rPr>
          <w:bCs/>
          <w:color w:val="2C2C2C"/>
        </w:rPr>
      </w:pPr>
    </w:p>
    <w:p w14:paraId="76F9DEC0" w14:textId="6AE36A0A" w:rsidR="007634D7" w:rsidRDefault="007634D7" w:rsidP="00025367">
      <w:pPr>
        <w:autoSpaceDE w:val="0"/>
        <w:autoSpaceDN w:val="0"/>
        <w:adjustRightInd w:val="0"/>
        <w:rPr>
          <w:bCs/>
          <w:color w:val="2C2C2C"/>
        </w:rPr>
      </w:pPr>
    </w:p>
    <w:p w14:paraId="3167F4A6" w14:textId="7C21573F" w:rsidR="007634D7" w:rsidRDefault="007634D7" w:rsidP="00025367">
      <w:pPr>
        <w:autoSpaceDE w:val="0"/>
        <w:autoSpaceDN w:val="0"/>
        <w:adjustRightInd w:val="0"/>
        <w:rPr>
          <w:bCs/>
          <w:color w:val="2C2C2C"/>
        </w:rPr>
      </w:pPr>
    </w:p>
    <w:p w14:paraId="261D0F03" w14:textId="43D5BB22" w:rsidR="007634D7" w:rsidRDefault="007634D7" w:rsidP="00025367">
      <w:pPr>
        <w:autoSpaceDE w:val="0"/>
        <w:autoSpaceDN w:val="0"/>
        <w:adjustRightInd w:val="0"/>
        <w:rPr>
          <w:bCs/>
          <w:color w:val="2C2C2C"/>
        </w:rPr>
      </w:pPr>
    </w:p>
    <w:p w14:paraId="59AB1C38" w14:textId="3868FA38" w:rsidR="007634D7" w:rsidRDefault="007634D7" w:rsidP="00025367">
      <w:pPr>
        <w:autoSpaceDE w:val="0"/>
        <w:autoSpaceDN w:val="0"/>
        <w:adjustRightInd w:val="0"/>
        <w:rPr>
          <w:bCs/>
          <w:color w:val="2C2C2C"/>
        </w:rPr>
      </w:pPr>
      <w:bookmarkStart w:id="0" w:name="_GoBack"/>
      <w:bookmarkEnd w:id="0"/>
    </w:p>
    <w:p w14:paraId="3527EECA" w14:textId="71576378" w:rsidR="00395668" w:rsidRPr="004000A9" w:rsidRDefault="00195E02" w:rsidP="00F27555">
      <w:pPr>
        <w:autoSpaceDE w:val="0"/>
        <w:autoSpaceDN w:val="0"/>
        <w:adjustRightInd w:val="0"/>
        <w:rPr>
          <w:bCs/>
          <w:color w:val="2C2C2C"/>
        </w:rPr>
      </w:pPr>
      <w:r w:rsidRPr="00195E02">
        <w:rPr>
          <w:bCs/>
          <w:color w:val="2C2C2C"/>
          <w:highlight w:val="yellow"/>
        </w:rPr>
        <w:t>Recommended Motion:</w:t>
      </w:r>
      <w:r>
        <w:rPr>
          <w:bCs/>
          <w:color w:val="2C2C2C"/>
        </w:rPr>
        <w:t xml:space="preserve"> I move that the Board Transfer Parcels 1 and 2 as outlined in the presented documents to the Winchendon Redevelopment Authority in </w:t>
      </w:r>
      <w:r w:rsidR="007634D7">
        <w:rPr>
          <w:bCs/>
          <w:color w:val="2C2C2C"/>
        </w:rPr>
        <w:t>recognition</w:t>
      </w:r>
      <w:r>
        <w:rPr>
          <w:bCs/>
          <w:color w:val="2C2C2C"/>
        </w:rPr>
        <w:t xml:space="preserve"> of the passage of Article 15 of the November 8</w:t>
      </w:r>
      <w:r w:rsidRPr="00195E02">
        <w:rPr>
          <w:bCs/>
          <w:color w:val="2C2C2C"/>
          <w:vertAlign w:val="superscript"/>
        </w:rPr>
        <w:t>th</w:t>
      </w:r>
      <w:r>
        <w:rPr>
          <w:bCs/>
          <w:color w:val="2C2C2C"/>
        </w:rPr>
        <w:t xml:space="preserve">, 2021 Special Town Meeting. </w:t>
      </w:r>
    </w:p>
    <w:sectPr w:rsidR="00395668" w:rsidRPr="004000A9"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187D" w14:textId="77777777" w:rsidR="005F5F4C" w:rsidRDefault="005F5F4C" w:rsidP="007A6FC8">
      <w:r>
        <w:separator/>
      </w:r>
    </w:p>
  </w:endnote>
  <w:endnote w:type="continuationSeparator" w:id="0">
    <w:p w14:paraId="4BB6EAE7" w14:textId="77777777" w:rsidR="005F5F4C" w:rsidRDefault="005F5F4C"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3FF0E" w14:textId="77777777" w:rsidR="005F5F4C" w:rsidRDefault="005F5F4C" w:rsidP="007A6FC8">
      <w:r>
        <w:separator/>
      </w:r>
    </w:p>
  </w:footnote>
  <w:footnote w:type="continuationSeparator" w:id="0">
    <w:p w14:paraId="09C1C68D" w14:textId="77777777" w:rsidR="005F5F4C" w:rsidRDefault="005F5F4C"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5E02"/>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3B2B"/>
    <w:rsid w:val="003B4DA1"/>
    <w:rsid w:val="003B6282"/>
    <w:rsid w:val="003B726E"/>
    <w:rsid w:val="003C427B"/>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5F5F4C"/>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34D7"/>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51F7-507E-4FEB-87FD-02490933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stin Sultzbach</dc:creator>
  <cp:keywords/>
  <dc:description/>
  <cp:lastModifiedBy>Justin Sultzbach</cp:lastModifiedBy>
  <cp:revision>2</cp:revision>
  <cp:lastPrinted>2021-06-24T15:16:00Z</cp:lastPrinted>
  <dcterms:created xsi:type="dcterms:W3CDTF">2022-07-07T19:52:00Z</dcterms:created>
  <dcterms:modified xsi:type="dcterms:W3CDTF">2022-07-07T19:52:00Z</dcterms:modified>
</cp:coreProperties>
</file>